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C7857" w14:textId="526DC783" w:rsidR="00F07401" w:rsidRDefault="00F07401" w:rsidP="00F07401">
      <w:pPr>
        <w:spacing w:line="400" w:lineRule="exact"/>
        <w:jc w:val="right"/>
        <w:rPr>
          <w:rFonts w:asciiTheme="minorEastAsia" w:hAnsiTheme="minorEastAsia"/>
          <w:bCs/>
          <w:szCs w:val="21"/>
        </w:rPr>
      </w:pPr>
      <w:r w:rsidRPr="00E55C89">
        <w:rPr>
          <w:rFonts w:asciiTheme="minorEastAsia" w:hAnsiTheme="minorEastAsia" w:hint="eastAsia"/>
          <w:bCs/>
          <w:szCs w:val="21"/>
        </w:rPr>
        <w:t>記入日</w:t>
      </w:r>
      <w:r>
        <w:rPr>
          <w:rFonts w:asciiTheme="minorEastAsia" w:hAnsiTheme="minorEastAsia" w:hint="eastAsia"/>
          <w:bCs/>
          <w:szCs w:val="21"/>
        </w:rPr>
        <w:t xml:space="preserve">（西暦）　</w:t>
      </w:r>
      <w:r w:rsidRPr="00E55C89">
        <w:rPr>
          <w:rFonts w:asciiTheme="minorEastAsia" w:hAnsiTheme="minorEastAsia" w:hint="eastAsia"/>
          <w:bCs/>
          <w:szCs w:val="21"/>
        </w:rPr>
        <w:t xml:space="preserve">　　　年　　月　　日</w:t>
      </w:r>
    </w:p>
    <w:p w14:paraId="588BC60E" w14:textId="77777777" w:rsidR="00F07401" w:rsidRDefault="00F07401" w:rsidP="00F07401">
      <w:pPr>
        <w:spacing w:line="400" w:lineRule="exact"/>
        <w:jc w:val="right"/>
        <w:rPr>
          <w:rFonts w:asciiTheme="minorEastAsia" w:hAnsiTheme="minorEastAsia" w:hint="eastAsia"/>
          <w:bCs/>
          <w:szCs w:val="21"/>
        </w:rPr>
      </w:pPr>
      <w:bookmarkStart w:id="0" w:name="_GoBack"/>
      <w:bookmarkEnd w:id="0"/>
    </w:p>
    <w:p w14:paraId="21F16CE9" w14:textId="77777777" w:rsidR="00F07401" w:rsidRPr="00E55C89" w:rsidRDefault="00F07401" w:rsidP="00F07401">
      <w:pPr>
        <w:spacing w:line="40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E55C89">
        <w:rPr>
          <w:rFonts w:asciiTheme="minorEastAsia" w:hAnsiTheme="minorEastAsia" w:hint="eastAsia"/>
          <w:b/>
          <w:bCs/>
          <w:sz w:val="32"/>
          <w:szCs w:val="32"/>
        </w:rPr>
        <w:t>岐阜協立大学</w:t>
      </w:r>
      <w:r>
        <w:rPr>
          <w:rFonts w:asciiTheme="minorEastAsia" w:hAnsiTheme="minorEastAsia" w:hint="eastAsia"/>
          <w:b/>
          <w:bCs/>
          <w:sz w:val="32"/>
          <w:szCs w:val="32"/>
        </w:rPr>
        <w:t>大学院</w:t>
      </w:r>
      <w:r w:rsidRPr="00E55C89">
        <w:rPr>
          <w:rFonts w:asciiTheme="minorEastAsia" w:hAnsiTheme="minorEastAsia" w:hint="eastAsia"/>
          <w:b/>
          <w:bCs/>
          <w:sz w:val="32"/>
          <w:szCs w:val="32"/>
        </w:rPr>
        <w:t xml:space="preserve">　履修証明プログラム</w:t>
      </w:r>
    </w:p>
    <w:p w14:paraId="45EBEF2D" w14:textId="77777777" w:rsidR="00F07401" w:rsidRPr="00E55C89" w:rsidRDefault="00F07401" w:rsidP="00F07401">
      <w:pPr>
        <w:spacing w:line="0" w:lineRule="atLeast"/>
        <w:jc w:val="center"/>
        <w:rPr>
          <w:rFonts w:asciiTheme="minorEastAsia" w:hAnsiTheme="minorEastAsia"/>
          <w:b/>
          <w:bCs/>
          <w:sz w:val="32"/>
        </w:rPr>
      </w:pPr>
      <w:r>
        <w:rPr>
          <w:rFonts w:asciiTheme="minorEastAsia" w:hAnsiTheme="minorEastAsia" w:hint="eastAsia"/>
          <w:b/>
          <w:bCs/>
          <w:sz w:val="32"/>
        </w:rPr>
        <w:t>「</w:t>
      </w:r>
      <w:r w:rsidRPr="00E55C89">
        <w:rPr>
          <w:rFonts w:asciiTheme="minorEastAsia" w:hAnsiTheme="minorEastAsia" w:hint="eastAsia"/>
          <w:b/>
          <w:bCs/>
          <w:sz w:val="32"/>
        </w:rPr>
        <w:t>トヨタ生産方式とカイゼンリーダー養成プログラム」</w:t>
      </w:r>
      <w:r>
        <w:rPr>
          <w:rFonts w:asciiTheme="minorEastAsia" w:hAnsiTheme="minorEastAsia" w:hint="eastAsia"/>
          <w:b/>
          <w:bCs/>
          <w:sz w:val="32"/>
        </w:rPr>
        <w:t>受講申込書</w:t>
      </w:r>
    </w:p>
    <w:p w14:paraId="07436499" w14:textId="77777777" w:rsidR="00F07401" w:rsidRPr="00E55C89" w:rsidRDefault="00F07401" w:rsidP="00F07401">
      <w:pPr>
        <w:spacing w:line="0" w:lineRule="atLeast"/>
        <w:jc w:val="right"/>
        <w:rPr>
          <w:rFonts w:asciiTheme="minorEastAsia" w:hAnsiTheme="minorEastAsia"/>
          <w:b/>
          <w:bCs/>
          <w:sz w:val="24"/>
        </w:rPr>
      </w:pPr>
    </w:p>
    <w:tbl>
      <w:tblPr>
        <w:tblStyle w:val="a5"/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129"/>
        <w:gridCol w:w="3326"/>
        <w:gridCol w:w="1253"/>
        <w:gridCol w:w="703"/>
        <w:gridCol w:w="835"/>
        <w:gridCol w:w="697"/>
        <w:gridCol w:w="1116"/>
        <w:gridCol w:w="18"/>
      </w:tblGrid>
      <w:tr w:rsidR="00F07401" w:rsidRPr="00E55C89" w14:paraId="494D7257" w14:textId="77777777" w:rsidTr="00DE6CF2">
        <w:trPr>
          <w:gridAfter w:val="1"/>
          <w:wAfter w:w="18" w:type="dxa"/>
          <w:cantSplit/>
          <w:trHeight w:val="258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F76ED7E" w14:textId="77777777" w:rsidR="00F07401" w:rsidRPr="00E55C89" w:rsidRDefault="00F07401" w:rsidP="00DE6CF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E55C89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112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1BF2F" w14:textId="77777777" w:rsidR="00F07401" w:rsidRPr="00AF2C21" w:rsidRDefault="00F07401" w:rsidP="00DE6CF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7401">
              <w:rPr>
                <w:rFonts w:asciiTheme="minorEastAsia" w:hAnsiTheme="minorEastAsia" w:hint="eastAsia"/>
                <w:spacing w:val="11"/>
                <w:kern w:val="0"/>
                <w:sz w:val="16"/>
                <w:szCs w:val="16"/>
                <w:fitText w:val="720" w:id="-1299993088"/>
              </w:rPr>
              <w:t>ふりが</w:t>
            </w:r>
            <w:r w:rsidRPr="00F07401">
              <w:rPr>
                <w:rFonts w:asciiTheme="minorEastAsia" w:hAnsiTheme="minorEastAsia" w:hint="eastAsia"/>
                <w:spacing w:val="3"/>
                <w:kern w:val="0"/>
                <w:sz w:val="16"/>
                <w:szCs w:val="16"/>
                <w:fitText w:val="720" w:id="-1299993088"/>
              </w:rPr>
              <w:t>な</w:t>
            </w:r>
          </w:p>
        </w:tc>
        <w:tc>
          <w:tcPr>
            <w:tcW w:w="528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1C9041B2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</w:p>
        </w:tc>
        <w:tc>
          <w:tcPr>
            <w:tcW w:w="8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351869" w14:textId="77777777" w:rsidR="00F07401" w:rsidRPr="00E55C89" w:rsidRDefault="00F07401" w:rsidP="00DE6CF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E55C89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0F670AD" w14:textId="77777777" w:rsidR="00F07401" w:rsidRPr="00E55C89" w:rsidRDefault="00F07401" w:rsidP="00DE6CF2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</w:tr>
      <w:tr w:rsidR="00F07401" w:rsidRPr="00E55C89" w14:paraId="4B8F1679" w14:textId="77777777" w:rsidTr="00DE6CF2">
        <w:trPr>
          <w:gridAfter w:val="1"/>
          <w:wAfter w:w="18" w:type="dxa"/>
          <w:trHeight w:val="73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B28571C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A2AF68" w14:textId="77777777" w:rsidR="00F07401" w:rsidRPr="00E55C89" w:rsidRDefault="00F07401" w:rsidP="00DE6CF2">
            <w:pPr>
              <w:jc w:val="center"/>
              <w:rPr>
                <w:rFonts w:asciiTheme="minorEastAsia" w:hAnsiTheme="minorEastAsia"/>
              </w:rPr>
            </w:pPr>
            <w:r w:rsidRPr="00E55C89">
              <w:rPr>
                <w:rFonts w:asciiTheme="minorEastAsia" w:hAnsiTheme="minorEastAsia" w:hint="eastAsia"/>
              </w:rPr>
              <w:t>漢　字</w:t>
            </w:r>
          </w:p>
        </w:tc>
        <w:tc>
          <w:tcPr>
            <w:tcW w:w="528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2FE148" w14:textId="77777777" w:rsidR="00F07401" w:rsidRPr="00E55C89" w:rsidRDefault="00F07401" w:rsidP="00DE6CF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E238FC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</w:p>
        </w:tc>
        <w:tc>
          <w:tcPr>
            <w:tcW w:w="181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1B0ED5F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</w:p>
        </w:tc>
      </w:tr>
      <w:tr w:rsidR="00F07401" w:rsidRPr="00E55C89" w14:paraId="252D750B" w14:textId="77777777" w:rsidTr="00DE6CF2">
        <w:trPr>
          <w:gridAfter w:val="1"/>
          <w:wAfter w:w="15" w:type="dxa"/>
          <w:trHeight w:val="841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E0C4E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E55C89">
              <w:rPr>
                <w:rFonts w:asciiTheme="minorEastAsia" w:hAnsiTheme="minorEastAsia" w:hint="eastAsia"/>
              </w:rPr>
              <w:t>生年月日(西暦）</w:t>
            </w:r>
          </w:p>
        </w:tc>
        <w:tc>
          <w:tcPr>
            <w:tcW w:w="793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0AD8D6" w14:textId="77777777" w:rsidR="00F07401" w:rsidRPr="00E55C89" w:rsidRDefault="00F07401" w:rsidP="00DE6CF2">
            <w:pPr>
              <w:jc w:val="center"/>
              <w:rPr>
                <w:rFonts w:asciiTheme="minorEastAsia" w:hAnsiTheme="minorEastAsia"/>
              </w:rPr>
            </w:pPr>
            <w:r w:rsidRPr="00E55C89">
              <w:rPr>
                <w:rFonts w:asciiTheme="minorEastAsia" w:hAnsiTheme="minorEastAsia" w:hint="eastAsia"/>
              </w:rPr>
              <w:t xml:space="preserve">　　　　　年　　　　月　　　　日生　　（　　　　歳）</w:t>
            </w:r>
          </w:p>
        </w:tc>
      </w:tr>
      <w:tr w:rsidR="00F07401" w:rsidRPr="00E55C89" w14:paraId="7AF79351" w14:textId="77777777" w:rsidTr="00DE6CF2">
        <w:trPr>
          <w:gridAfter w:val="1"/>
          <w:wAfter w:w="15" w:type="dxa"/>
          <w:trHeight w:val="1148"/>
          <w:jc w:val="center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EFDEAB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210"/>
                <w:kern w:val="0"/>
                <w:fitText w:val="1470" w:id="-1299993087"/>
              </w:rPr>
              <w:t>現住</w:t>
            </w:r>
            <w:r w:rsidRPr="00F07401">
              <w:rPr>
                <w:rFonts w:asciiTheme="minorEastAsia" w:hAnsiTheme="minorEastAsia" w:hint="eastAsia"/>
                <w:kern w:val="0"/>
                <w:fitText w:val="1470" w:id="-1299993087"/>
              </w:rPr>
              <w:t>所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1C3E1E64" w14:textId="77777777" w:rsidR="00F07401" w:rsidRPr="00E55C89" w:rsidRDefault="00F07401" w:rsidP="00DE6CF2">
            <w:pPr>
              <w:rPr>
                <w:rFonts w:asciiTheme="minorEastAsia" w:hAnsiTheme="minorEastAsia"/>
                <w:sz w:val="22"/>
              </w:rPr>
            </w:pPr>
            <w:r w:rsidRPr="00E55C8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162094C2" w14:textId="77777777" w:rsidR="00F07401" w:rsidRPr="00E55C89" w:rsidRDefault="00F07401" w:rsidP="00DE6C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7401" w:rsidRPr="00E55C89" w14:paraId="12E8D768" w14:textId="77777777" w:rsidTr="00DE6CF2">
        <w:trPr>
          <w:trHeight w:val="649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06DB7727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E55C89">
              <w:rPr>
                <w:rFonts w:asciiTheme="minorEastAsia" w:hAnsiTheme="minorEastAsia" w:hint="eastAsia"/>
              </w:rPr>
              <w:t>電話番号（自宅）</w:t>
            </w:r>
          </w:p>
        </w:tc>
        <w:tc>
          <w:tcPr>
            <w:tcW w:w="3327" w:type="dxa"/>
            <w:tcBorders>
              <w:right w:val="single" w:sz="4" w:space="0" w:color="auto"/>
            </w:tcBorders>
            <w:vAlign w:val="center"/>
          </w:tcPr>
          <w:p w14:paraId="2C76B5DC" w14:textId="77777777" w:rsidR="00F07401" w:rsidRPr="00E55C89" w:rsidRDefault="00F07401" w:rsidP="00DE6CF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－　　　　－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14:paraId="612B9695" w14:textId="77777777" w:rsidR="00F07401" w:rsidRPr="00E55C89" w:rsidRDefault="00F07401" w:rsidP="00DE6CF2">
            <w:pPr>
              <w:jc w:val="center"/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kern w:val="0"/>
                <w:fitText w:val="840" w:id="-1299993086"/>
              </w:rPr>
              <w:t>携帯電話</w:t>
            </w:r>
          </w:p>
        </w:tc>
        <w:tc>
          <w:tcPr>
            <w:tcW w:w="3365" w:type="dxa"/>
            <w:gridSpan w:val="5"/>
            <w:tcBorders>
              <w:right w:val="single" w:sz="12" w:space="0" w:color="auto"/>
            </w:tcBorders>
            <w:vAlign w:val="center"/>
          </w:tcPr>
          <w:p w14:paraId="603CADEA" w14:textId="77777777" w:rsidR="00F07401" w:rsidRPr="00E55C89" w:rsidRDefault="00F07401" w:rsidP="00DE6CF2">
            <w:pPr>
              <w:ind w:firstLineChars="400" w:firstLine="8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－　　　　－</w:t>
            </w:r>
          </w:p>
        </w:tc>
      </w:tr>
      <w:tr w:rsidR="00F07401" w:rsidRPr="00E55C89" w14:paraId="02635BC4" w14:textId="77777777" w:rsidTr="00DE6CF2">
        <w:trPr>
          <w:trHeight w:val="645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099C6BC1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167"/>
                <w:kern w:val="0"/>
                <w:fitText w:val="1470" w:id="-1299993085"/>
              </w:rPr>
              <w:t>E-mai</w:t>
            </w:r>
            <w:r w:rsidRPr="00F07401">
              <w:rPr>
                <w:rFonts w:asciiTheme="minorEastAsia" w:hAnsiTheme="minorEastAsia" w:hint="eastAsia"/>
                <w:spacing w:val="5"/>
                <w:kern w:val="0"/>
                <w:fitText w:val="1470" w:id="-1299993085"/>
              </w:rPr>
              <w:t>l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50DE7CB7" w14:textId="77777777" w:rsidR="00F07401" w:rsidRPr="00E55C89" w:rsidRDefault="00F07401" w:rsidP="00DE6C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7401" w:rsidRPr="00E55C89" w14:paraId="4B9377C1" w14:textId="77777777" w:rsidTr="00DE6CF2">
        <w:trPr>
          <w:trHeight w:val="642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38C4152B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105"/>
                <w:kern w:val="0"/>
                <w:fitText w:val="1470" w:id="-1299993084"/>
              </w:rPr>
              <w:t>最終学</w:t>
            </w:r>
            <w:r w:rsidRPr="00F07401">
              <w:rPr>
                <w:rFonts w:asciiTheme="minorEastAsia" w:hAnsiTheme="minorEastAsia" w:hint="eastAsia"/>
                <w:kern w:val="0"/>
                <w:fitText w:val="1470" w:id="-1299993084"/>
              </w:rPr>
              <w:t>歴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556CD77B" w14:textId="77777777" w:rsidR="00F07401" w:rsidRPr="00E55C89" w:rsidRDefault="00F07401" w:rsidP="00DE6CF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学校・学科名</w:t>
            </w:r>
            <w:r w:rsidRPr="0052386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</w:tc>
      </w:tr>
      <w:tr w:rsidR="00F07401" w:rsidRPr="00E55C89" w14:paraId="62197E98" w14:textId="77777777" w:rsidTr="00DE6CF2">
        <w:trPr>
          <w:trHeight w:val="505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7365FA6E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52"/>
                <w:kern w:val="0"/>
                <w:fitText w:val="1470" w:id="-1299993083"/>
              </w:rPr>
              <w:t>勤務先住</w:t>
            </w:r>
            <w:r w:rsidRPr="00F07401">
              <w:rPr>
                <w:rFonts w:asciiTheme="minorEastAsia" w:hAnsiTheme="minorEastAsia" w:hint="eastAsia"/>
                <w:spacing w:val="2"/>
                <w:kern w:val="0"/>
                <w:fitText w:val="1470" w:id="-1299993083"/>
              </w:rPr>
              <w:t>所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2A454D91" w14:textId="77777777" w:rsidR="00F07401" w:rsidRPr="00E55C89" w:rsidRDefault="00F07401" w:rsidP="00DE6CF2">
            <w:pPr>
              <w:rPr>
                <w:rFonts w:asciiTheme="minorEastAsia" w:hAnsiTheme="minorEastAsia"/>
                <w:sz w:val="22"/>
              </w:rPr>
            </w:pPr>
            <w:r w:rsidRPr="00E55C89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FBD740A" w14:textId="77777777" w:rsidR="00F07401" w:rsidRPr="00E55C89" w:rsidRDefault="00F07401" w:rsidP="00DE6CF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07401" w:rsidRPr="00E55C89" w14:paraId="2655E5C6" w14:textId="77777777" w:rsidTr="00DE6CF2">
        <w:trPr>
          <w:trHeight w:val="869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071A7AB1" w14:textId="77777777" w:rsidR="00F07401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105"/>
                <w:kern w:val="0"/>
                <w:fitText w:val="1470" w:id="-1299993082"/>
              </w:rPr>
              <w:t>勤務先</w:t>
            </w:r>
            <w:r w:rsidRPr="00F07401">
              <w:rPr>
                <w:rFonts w:asciiTheme="minorEastAsia" w:hAnsiTheme="minorEastAsia" w:hint="eastAsia"/>
                <w:kern w:val="0"/>
                <w:fitText w:val="1470" w:id="-1299993082"/>
              </w:rPr>
              <w:t>名</w:t>
            </w:r>
          </w:p>
        </w:tc>
        <w:tc>
          <w:tcPr>
            <w:tcW w:w="5283" w:type="dxa"/>
            <w:gridSpan w:val="3"/>
            <w:tcBorders>
              <w:right w:val="single" w:sz="12" w:space="0" w:color="auto"/>
            </w:tcBorders>
            <w:vAlign w:val="center"/>
          </w:tcPr>
          <w:p w14:paraId="1DE19A3D" w14:textId="77777777" w:rsidR="00F07401" w:rsidRPr="00E55C89" w:rsidRDefault="00F07401" w:rsidP="00DE6CF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2" w:type="dxa"/>
            <w:gridSpan w:val="2"/>
            <w:tcBorders>
              <w:right w:val="single" w:sz="12" w:space="0" w:color="auto"/>
            </w:tcBorders>
            <w:vAlign w:val="center"/>
          </w:tcPr>
          <w:p w14:paraId="72E6EA01" w14:textId="77777777" w:rsidR="00F07401" w:rsidRPr="00E55C89" w:rsidRDefault="00F07401" w:rsidP="00DE6C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続年数</w:t>
            </w:r>
          </w:p>
        </w:tc>
        <w:tc>
          <w:tcPr>
            <w:tcW w:w="1130" w:type="dxa"/>
            <w:gridSpan w:val="2"/>
            <w:tcBorders>
              <w:right w:val="single" w:sz="12" w:space="0" w:color="auto"/>
            </w:tcBorders>
            <w:vAlign w:val="center"/>
          </w:tcPr>
          <w:p w14:paraId="1FAC0C05" w14:textId="77777777" w:rsidR="00F07401" w:rsidRPr="00E55C89" w:rsidRDefault="00F07401" w:rsidP="00DE6CF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</w:tr>
      <w:tr w:rsidR="00F07401" w:rsidRPr="00E55C89" w14:paraId="5C0BDCE5" w14:textId="77777777" w:rsidTr="00DE6CF2">
        <w:trPr>
          <w:trHeight w:val="777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485C9B1F" w14:textId="77777777" w:rsidR="00F07401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52"/>
                <w:kern w:val="0"/>
                <w:fitText w:val="1470" w:id="-1299993081"/>
              </w:rPr>
              <w:t>所属・役</w:t>
            </w:r>
            <w:r w:rsidRPr="00F07401">
              <w:rPr>
                <w:rFonts w:asciiTheme="minorEastAsia" w:hAnsiTheme="minorEastAsia" w:hint="eastAsia"/>
                <w:spacing w:val="2"/>
                <w:kern w:val="0"/>
                <w:fitText w:val="1470" w:id="-1299993081"/>
              </w:rPr>
              <w:t>職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23B7C4F6" w14:textId="77777777" w:rsidR="00F07401" w:rsidRPr="00523865" w:rsidRDefault="00F07401" w:rsidP="00DE6CF2">
            <w:pPr>
              <w:rPr>
                <w:rFonts w:asciiTheme="minorEastAsia" w:hAnsiTheme="minorEastAsia"/>
                <w:sz w:val="18"/>
                <w:szCs w:val="18"/>
              </w:rPr>
            </w:pPr>
            <w:r w:rsidRPr="00523865">
              <w:rPr>
                <w:rFonts w:asciiTheme="minorEastAsia" w:hAnsiTheme="minorEastAsia" w:hint="eastAsia"/>
                <w:sz w:val="18"/>
                <w:szCs w:val="18"/>
              </w:rPr>
              <w:t>（部・課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（役職）</w:t>
            </w:r>
          </w:p>
        </w:tc>
      </w:tr>
      <w:tr w:rsidR="00F07401" w:rsidRPr="00E55C89" w14:paraId="54E964E8" w14:textId="77777777" w:rsidTr="00DE6CF2">
        <w:trPr>
          <w:trHeight w:val="645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4E261AA0" w14:textId="77777777" w:rsidR="00F07401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kern w:val="0"/>
                <w:fitText w:val="1470" w:id="-1299993080"/>
              </w:rPr>
              <w:t>勤務先電話番号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26D8595F" w14:textId="77777777" w:rsidR="00F07401" w:rsidRPr="00E55C89" w:rsidRDefault="00F07401" w:rsidP="00DE6CF2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－　　　　　－</w:t>
            </w:r>
          </w:p>
        </w:tc>
      </w:tr>
      <w:tr w:rsidR="00F07401" w:rsidRPr="00E55C89" w14:paraId="7225B2EB" w14:textId="77777777" w:rsidTr="00DE6CF2">
        <w:trPr>
          <w:trHeight w:val="645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18D0F87E" w14:textId="77777777" w:rsidR="00F07401" w:rsidRPr="00AF2C21" w:rsidRDefault="00F07401" w:rsidP="00DE6CF2">
            <w:pPr>
              <w:rPr>
                <w:rFonts w:asciiTheme="minorEastAsia" w:hAnsiTheme="minorEastAsia" w:hint="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希望コース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23D9B5F1" w14:textId="77777777" w:rsidR="00F07401" w:rsidRDefault="00F07401" w:rsidP="00DE6CF2">
            <w:pPr>
              <w:ind w:firstLineChars="300" w:firstLine="660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岐阜・西濃地区コース　　　　・　　　　下呂コース</w:t>
            </w:r>
          </w:p>
        </w:tc>
      </w:tr>
      <w:tr w:rsidR="00F07401" w:rsidRPr="00E55C89" w14:paraId="71DD1D20" w14:textId="77777777" w:rsidTr="00DE6CF2">
        <w:trPr>
          <w:trHeight w:val="1484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</w:tcBorders>
            <w:vAlign w:val="center"/>
          </w:tcPr>
          <w:p w14:paraId="2B4DCF71" w14:textId="77777777" w:rsidR="00F07401" w:rsidRPr="00A546EE" w:rsidRDefault="00F07401" w:rsidP="00DE6CF2">
            <w:pPr>
              <w:rPr>
                <w:rFonts w:asciiTheme="minorEastAsia" w:hAnsiTheme="minorEastAsia"/>
                <w:kern w:val="0"/>
              </w:rPr>
            </w:pPr>
            <w:r w:rsidRPr="00F07401">
              <w:rPr>
                <w:rFonts w:asciiTheme="minorEastAsia" w:hAnsiTheme="minorEastAsia" w:hint="eastAsia"/>
                <w:spacing w:val="105"/>
                <w:kern w:val="0"/>
                <w:fitText w:val="1470" w:id="-1299993079"/>
              </w:rPr>
              <w:t>志望理</w:t>
            </w:r>
            <w:r w:rsidRPr="00F07401">
              <w:rPr>
                <w:rFonts w:asciiTheme="minorEastAsia" w:hAnsiTheme="minorEastAsia" w:hint="eastAsia"/>
                <w:kern w:val="0"/>
                <w:fitText w:val="1470" w:id="-1299993079"/>
              </w:rPr>
              <w:t>由</w:t>
            </w:r>
          </w:p>
          <w:p w14:paraId="631BF572" w14:textId="77777777" w:rsidR="00F07401" w:rsidRDefault="00F07401" w:rsidP="00DE6CF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現業における課題</w:t>
            </w:r>
          </w:p>
          <w:p w14:paraId="42A3F69F" w14:textId="77777777" w:rsidR="00F07401" w:rsidRDefault="00F07401" w:rsidP="00DE6CF2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などありましたら</w:t>
            </w:r>
          </w:p>
          <w:p w14:paraId="2739144B" w14:textId="77777777" w:rsidR="00F07401" w:rsidRPr="00AF2C21" w:rsidRDefault="00F07401" w:rsidP="00DE6CF2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記入ください。</w:t>
            </w:r>
          </w:p>
        </w:tc>
        <w:tc>
          <w:tcPr>
            <w:tcW w:w="7946" w:type="dxa"/>
            <w:gridSpan w:val="7"/>
            <w:tcBorders>
              <w:right w:val="single" w:sz="12" w:space="0" w:color="auto"/>
            </w:tcBorders>
            <w:vAlign w:val="center"/>
          </w:tcPr>
          <w:p w14:paraId="53CC559D" w14:textId="77777777" w:rsidR="00F07401" w:rsidRDefault="00F07401" w:rsidP="00DE6CF2">
            <w:pPr>
              <w:rPr>
                <w:rFonts w:asciiTheme="minorEastAsia" w:hAnsiTheme="minorEastAsia"/>
                <w:sz w:val="22"/>
              </w:rPr>
            </w:pPr>
          </w:p>
          <w:p w14:paraId="60FD561A" w14:textId="77777777" w:rsidR="00F07401" w:rsidRDefault="00F07401" w:rsidP="00DE6CF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7401" w:rsidRPr="00E55C89" w14:paraId="5E3E3C12" w14:textId="77777777" w:rsidTr="00DE6CF2">
        <w:trPr>
          <w:trHeight w:val="302"/>
          <w:jc w:val="center"/>
        </w:trPr>
        <w:tc>
          <w:tcPr>
            <w:tcW w:w="16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B3543A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F07401">
              <w:rPr>
                <w:rFonts w:asciiTheme="minorEastAsia" w:hAnsiTheme="minorEastAsia" w:hint="eastAsia"/>
                <w:spacing w:val="525"/>
                <w:kern w:val="0"/>
                <w:fitText w:val="1470" w:id="-1299993078"/>
              </w:rPr>
              <w:t>備</w:t>
            </w:r>
            <w:r w:rsidRPr="00F07401">
              <w:rPr>
                <w:rFonts w:asciiTheme="minorEastAsia" w:hAnsiTheme="minorEastAsia" w:hint="eastAsia"/>
                <w:kern w:val="0"/>
                <w:fitText w:val="1470" w:id="-1299993078"/>
              </w:rPr>
              <w:t>考</w:t>
            </w:r>
          </w:p>
        </w:tc>
        <w:tc>
          <w:tcPr>
            <w:tcW w:w="794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B31BCC" w14:textId="77777777" w:rsidR="00F07401" w:rsidRPr="00E55C89" w:rsidRDefault="00F07401" w:rsidP="00DE6CF2">
            <w:pPr>
              <w:rPr>
                <w:rFonts w:asciiTheme="minorEastAsia" w:hAnsiTheme="minorEastAsia"/>
              </w:rPr>
            </w:pPr>
            <w:r w:rsidRPr="00AF2C21">
              <w:rPr>
                <w:rFonts w:asciiTheme="minorEastAsia" w:hAnsiTheme="minorEastAsia" w:hint="eastAsia"/>
                <w:sz w:val="18"/>
                <w:szCs w:val="18"/>
              </w:rPr>
              <w:t>受講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請求書</w:t>
            </w:r>
            <w:r w:rsidRPr="00AF2C21">
              <w:rPr>
                <w:rFonts w:asciiTheme="minorEastAsia" w:hAnsiTheme="minorEastAsia" w:hint="eastAsia"/>
                <w:sz w:val="18"/>
                <w:szCs w:val="18"/>
              </w:rPr>
              <w:t>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所属の</w:t>
            </w:r>
            <w:r w:rsidRPr="00AF2C21">
              <w:rPr>
                <w:rFonts w:asciiTheme="minorEastAsia" w:hAnsiTheme="minorEastAsia" w:hint="eastAsia"/>
                <w:sz w:val="18"/>
                <w:szCs w:val="18"/>
              </w:rPr>
              <w:t>法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送付希望の方は</w:t>
            </w:r>
            <w:r w:rsidRPr="00AF2C21">
              <w:rPr>
                <w:rFonts w:asciiTheme="minorEastAsia" w:hAnsiTheme="minorEastAsia" w:hint="eastAsia"/>
                <w:sz w:val="18"/>
                <w:szCs w:val="18"/>
              </w:rPr>
              <w:t>こちらにチェック（✔）してください→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436C7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</w:tr>
    </w:tbl>
    <w:p w14:paraId="14936C03" w14:textId="77777777" w:rsidR="00F07401" w:rsidRPr="00CF5F0C" w:rsidRDefault="00F07401" w:rsidP="00F07401">
      <w:pPr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A37106" wp14:editId="7733ED62">
            <wp:simplePos x="0" y="0"/>
            <wp:positionH relativeFrom="margin">
              <wp:posOffset>4436745</wp:posOffset>
            </wp:positionH>
            <wp:positionV relativeFrom="paragraph">
              <wp:posOffset>57150</wp:posOffset>
            </wp:positionV>
            <wp:extent cx="1630464" cy="462915"/>
            <wp:effectExtent l="0" t="0" r="8255" b="0"/>
            <wp:wrapNone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4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401" w:rsidRPr="00CF5F0C" w:rsidSect="00521D27"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61C4" w14:textId="77777777" w:rsidR="00E72EEB" w:rsidRDefault="00E72EEB" w:rsidP="00521D27">
      <w:r>
        <w:separator/>
      </w:r>
    </w:p>
  </w:endnote>
  <w:endnote w:type="continuationSeparator" w:id="0">
    <w:p w14:paraId="5B8CF768" w14:textId="77777777" w:rsidR="00E72EEB" w:rsidRDefault="00E72EEB" w:rsidP="0052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26535"/>
      <w:docPartObj>
        <w:docPartGallery w:val="Page Numbers (Bottom of Page)"/>
        <w:docPartUnique/>
      </w:docPartObj>
    </w:sdtPr>
    <w:sdtEndPr/>
    <w:sdtContent>
      <w:p w14:paraId="7EB8B23B" w14:textId="77777777" w:rsidR="00521D27" w:rsidRDefault="00521D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1D27">
          <w:rPr>
            <w:noProof/>
            <w:lang w:val="ja-JP"/>
          </w:rPr>
          <w:t>4</w:t>
        </w:r>
        <w:r>
          <w:fldChar w:fldCharType="end"/>
        </w:r>
      </w:p>
    </w:sdtContent>
  </w:sdt>
  <w:p w14:paraId="0E9A7D4B" w14:textId="77777777" w:rsidR="00521D27" w:rsidRDefault="00521D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3E33" w14:textId="77777777" w:rsidR="00E72EEB" w:rsidRDefault="00E72EEB" w:rsidP="00521D27">
      <w:r>
        <w:separator/>
      </w:r>
    </w:p>
  </w:footnote>
  <w:footnote w:type="continuationSeparator" w:id="0">
    <w:p w14:paraId="250FC46E" w14:textId="77777777" w:rsidR="00E72EEB" w:rsidRDefault="00E72EEB" w:rsidP="0052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989"/>
    <w:multiLevelType w:val="hybridMultilevel"/>
    <w:tmpl w:val="FCACFE4E"/>
    <w:lvl w:ilvl="0" w:tplc="B3EE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3E7C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62"/>
    <w:rsid w:val="00040D14"/>
    <w:rsid w:val="00044408"/>
    <w:rsid w:val="00047E80"/>
    <w:rsid w:val="000F77AB"/>
    <w:rsid w:val="00167875"/>
    <w:rsid w:val="001F1C74"/>
    <w:rsid w:val="002B452F"/>
    <w:rsid w:val="002C2522"/>
    <w:rsid w:val="002C2E95"/>
    <w:rsid w:val="00310F1A"/>
    <w:rsid w:val="003364C2"/>
    <w:rsid w:val="00345FE9"/>
    <w:rsid w:val="0035198D"/>
    <w:rsid w:val="004B0362"/>
    <w:rsid w:val="00521D27"/>
    <w:rsid w:val="00523865"/>
    <w:rsid w:val="005317AA"/>
    <w:rsid w:val="005422EC"/>
    <w:rsid w:val="00560473"/>
    <w:rsid w:val="005B3E38"/>
    <w:rsid w:val="005D6062"/>
    <w:rsid w:val="007A4DF6"/>
    <w:rsid w:val="007C3B58"/>
    <w:rsid w:val="0084171C"/>
    <w:rsid w:val="008A3839"/>
    <w:rsid w:val="008B502B"/>
    <w:rsid w:val="00904277"/>
    <w:rsid w:val="009B094F"/>
    <w:rsid w:val="009E4C86"/>
    <w:rsid w:val="00A04917"/>
    <w:rsid w:val="00A263AE"/>
    <w:rsid w:val="00A546EE"/>
    <w:rsid w:val="00A65941"/>
    <w:rsid w:val="00AF2C21"/>
    <w:rsid w:val="00B23B91"/>
    <w:rsid w:val="00B51EA1"/>
    <w:rsid w:val="00B664A2"/>
    <w:rsid w:val="00C16C44"/>
    <w:rsid w:val="00C265D9"/>
    <w:rsid w:val="00C4129A"/>
    <w:rsid w:val="00C436C7"/>
    <w:rsid w:val="00C54DBA"/>
    <w:rsid w:val="00C76C48"/>
    <w:rsid w:val="00CE37A7"/>
    <w:rsid w:val="00CF5F0C"/>
    <w:rsid w:val="00D179BE"/>
    <w:rsid w:val="00D6538A"/>
    <w:rsid w:val="00E26A79"/>
    <w:rsid w:val="00E47C8A"/>
    <w:rsid w:val="00E55C89"/>
    <w:rsid w:val="00E72EEB"/>
    <w:rsid w:val="00EC2FB1"/>
    <w:rsid w:val="00ED3A4C"/>
    <w:rsid w:val="00F07401"/>
    <w:rsid w:val="00F11747"/>
    <w:rsid w:val="00F26731"/>
    <w:rsid w:val="00F52D00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003533"/>
  <w15:chartTrackingRefBased/>
  <w15:docId w15:val="{EACDF983-834C-4C67-8C96-D511309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03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B0362"/>
    <w:pPr>
      <w:ind w:leftChars="400" w:left="840"/>
    </w:pPr>
  </w:style>
  <w:style w:type="character" w:styleId="a4">
    <w:name w:val="Hyperlink"/>
    <w:basedOn w:val="a0"/>
    <w:uiPriority w:val="99"/>
    <w:unhideWhenUsed/>
    <w:rsid w:val="00CF5F0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5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1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D27"/>
  </w:style>
  <w:style w:type="paragraph" w:styleId="a8">
    <w:name w:val="footer"/>
    <w:basedOn w:val="a"/>
    <w:link w:val="a9"/>
    <w:uiPriority w:val="99"/>
    <w:unhideWhenUsed/>
    <w:rsid w:val="00521D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D27"/>
  </w:style>
  <w:style w:type="paragraph" w:styleId="aa">
    <w:name w:val="Balloon Text"/>
    <w:basedOn w:val="a"/>
    <w:link w:val="ab"/>
    <w:uiPriority w:val="99"/>
    <w:semiHidden/>
    <w:unhideWhenUsed/>
    <w:rsid w:val="00F52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D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17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17A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317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17A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31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C120-4B01-4FE9-8040-33DB463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部 良治</dc:creator>
  <cp:keywords/>
  <dc:description/>
  <cp:lastModifiedBy>田部 良治</cp:lastModifiedBy>
  <cp:revision>4</cp:revision>
  <cp:lastPrinted>2022-09-14T00:54:00Z</cp:lastPrinted>
  <dcterms:created xsi:type="dcterms:W3CDTF">2022-09-14T00:55:00Z</dcterms:created>
  <dcterms:modified xsi:type="dcterms:W3CDTF">2023-02-16T05:47:00Z</dcterms:modified>
</cp:coreProperties>
</file>